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191" w:rsidRDefault="00464191"/>
    <w:tbl>
      <w:tblPr>
        <w:tblStyle w:val="TableGrid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1999"/>
        <w:gridCol w:w="1787"/>
        <w:gridCol w:w="1787"/>
        <w:gridCol w:w="1787"/>
        <w:gridCol w:w="1656"/>
      </w:tblGrid>
      <w:tr w:rsidR="001F252B" w:rsidTr="00043024">
        <w:tc>
          <w:tcPr>
            <w:tcW w:w="1999" w:type="dxa"/>
            <w:shd w:val="clear" w:color="auto" w:fill="ED7D31" w:themeFill="accent2"/>
          </w:tcPr>
          <w:p w:rsidR="001F252B" w:rsidRDefault="001F252B" w:rsidP="00464191">
            <w:r>
              <w:t>Model(cross-validation)</w:t>
            </w:r>
          </w:p>
        </w:tc>
        <w:tc>
          <w:tcPr>
            <w:tcW w:w="1787" w:type="dxa"/>
            <w:shd w:val="clear" w:color="auto" w:fill="ED7D31" w:themeFill="accent2"/>
          </w:tcPr>
          <w:p w:rsidR="001F252B" w:rsidRDefault="001F252B" w:rsidP="00464191">
            <w:r>
              <w:t>Fold-1</w:t>
            </w:r>
          </w:p>
        </w:tc>
        <w:tc>
          <w:tcPr>
            <w:tcW w:w="1787" w:type="dxa"/>
            <w:shd w:val="clear" w:color="auto" w:fill="ED7D31" w:themeFill="accent2"/>
          </w:tcPr>
          <w:p w:rsidR="001F252B" w:rsidRDefault="001F252B" w:rsidP="00464191">
            <w:r>
              <w:t>Fold-2</w:t>
            </w:r>
          </w:p>
        </w:tc>
        <w:tc>
          <w:tcPr>
            <w:tcW w:w="1787" w:type="dxa"/>
            <w:shd w:val="clear" w:color="auto" w:fill="ED7D31" w:themeFill="accent2"/>
          </w:tcPr>
          <w:p w:rsidR="001F252B" w:rsidRDefault="001F252B" w:rsidP="00464191">
            <w:r>
              <w:t>Fold-3</w:t>
            </w:r>
          </w:p>
        </w:tc>
        <w:tc>
          <w:tcPr>
            <w:tcW w:w="1656" w:type="dxa"/>
            <w:shd w:val="clear" w:color="auto" w:fill="ED7D31" w:themeFill="accent2"/>
          </w:tcPr>
          <w:p w:rsidR="001F252B" w:rsidRDefault="001F252B" w:rsidP="00464191">
            <w:r>
              <w:t>Mean</w:t>
            </w:r>
          </w:p>
        </w:tc>
      </w:tr>
      <w:tr w:rsidR="001F252B" w:rsidTr="001F252B">
        <w:tc>
          <w:tcPr>
            <w:tcW w:w="1999" w:type="dxa"/>
          </w:tcPr>
          <w:p w:rsidR="001F252B" w:rsidRDefault="001F252B" w:rsidP="008B344A">
            <w:r>
              <w:t>SGD</w:t>
            </w:r>
          </w:p>
        </w:tc>
        <w:tc>
          <w:tcPr>
            <w:tcW w:w="1787" w:type="dxa"/>
          </w:tcPr>
          <w:p w:rsidR="001F252B" w:rsidRPr="00464191" w:rsidRDefault="001F252B" w:rsidP="00464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46419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0.58091641 </w:t>
            </w:r>
          </w:p>
          <w:p w:rsidR="001F252B" w:rsidRDefault="001F252B" w:rsidP="00464191"/>
        </w:tc>
        <w:tc>
          <w:tcPr>
            <w:tcW w:w="1787" w:type="dxa"/>
          </w:tcPr>
          <w:p w:rsidR="001F252B" w:rsidRDefault="001F252B" w:rsidP="0046419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4970781</w:t>
            </w:r>
          </w:p>
          <w:p w:rsidR="001F252B" w:rsidRDefault="001F252B" w:rsidP="00464191"/>
        </w:tc>
        <w:tc>
          <w:tcPr>
            <w:tcW w:w="1787" w:type="dxa"/>
          </w:tcPr>
          <w:p w:rsidR="001F252B" w:rsidRDefault="001F252B" w:rsidP="0046419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7276226</w:t>
            </w:r>
          </w:p>
          <w:p w:rsidR="001F252B" w:rsidRDefault="001F252B" w:rsidP="00464191"/>
        </w:tc>
        <w:tc>
          <w:tcPr>
            <w:tcW w:w="1656" w:type="dxa"/>
          </w:tcPr>
          <w:p w:rsidR="001F252B" w:rsidRDefault="001F252B" w:rsidP="001F25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677954932437449</w:t>
            </w:r>
          </w:p>
          <w:p w:rsidR="001F252B" w:rsidRDefault="001F252B" w:rsidP="0046419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1F252B" w:rsidTr="001F252B">
        <w:tc>
          <w:tcPr>
            <w:tcW w:w="1999" w:type="dxa"/>
          </w:tcPr>
          <w:p w:rsidR="001F252B" w:rsidRDefault="001F252B" w:rsidP="00464191">
            <w:r>
              <w:t>Random forest</w:t>
            </w:r>
          </w:p>
        </w:tc>
        <w:tc>
          <w:tcPr>
            <w:tcW w:w="1787" w:type="dxa"/>
          </w:tcPr>
          <w:p w:rsidR="001F252B" w:rsidRDefault="001F252B" w:rsidP="0046419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4799401</w:t>
            </w:r>
          </w:p>
          <w:p w:rsidR="001F252B" w:rsidRDefault="001F252B" w:rsidP="00464191"/>
        </w:tc>
        <w:tc>
          <w:tcPr>
            <w:tcW w:w="1787" w:type="dxa"/>
          </w:tcPr>
          <w:p w:rsidR="001F252B" w:rsidRDefault="001F252B" w:rsidP="0046419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1314852</w:t>
            </w:r>
          </w:p>
          <w:p w:rsidR="001F252B" w:rsidRDefault="001F252B" w:rsidP="00464191"/>
        </w:tc>
        <w:tc>
          <w:tcPr>
            <w:tcW w:w="1787" w:type="dxa"/>
          </w:tcPr>
          <w:p w:rsidR="001F252B" w:rsidRDefault="001F252B" w:rsidP="0046419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1378991</w:t>
            </w:r>
          </w:p>
          <w:p w:rsidR="001F252B" w:rsidRDefault="001F252B" w:rsidP="00464191"/>
        </w:tc>
        <w:tc>
          <w:tcPr>
            <w:tcW w:w="1656" w:type="dxa"/>
          </w:tcPr>
          <w:p w:rsidR="001F252B" w:rsidRDefault="001F252B" w:rsidP="001F25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249774801878062</w:t>
            </w:r>
          </w:p>
          <w:p w:rsidR="001F252B" w:rsidRDefault="001F252B" w:rsidP="001F252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1F252B" w:rsidTr="001F252B">
        <w:tc>
          <w:tcPr>
            <w:tcW w:w="1999" w:type="dxa"/>
          </w:tcPr>
          <w:p w:rsidR="001F252B" w:rsidRDefault="001F252B" w:rsidP="00464191">
            <w:r>
              <w:t>MLP</w:t>
            </w:r>
            <w:r w:rsidR="00284B71">
              <w:t>(5,2)</w:t>
            </w:r>
          </w:p>
        </w:tc>
        <w:tc>
          <w:tcPr>
            <w:tcW w:w="1787" w:type="dxa"/>
          </w:tcPr>
          <w:p w:rsidR="001F252B" w:rsidRDefault="001F252B" w:rsidP="0046419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8244851</w:t>
            </w:r>
          </w:p>
          <w:p w:rsidR="001F252B" w:rsidRDefault="001F252B" w:rsidP="00464191"/>
        </w:tc>
        <w:tc>
          <w:tcPr>
            <w:tcW w:w="1787" w:type="dxa"/>
          </w:tcPr>
          <w:p w:rsidR="001F252B" w:rsidRDefault="001F252B" w:rsidP="0046419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8244851</w:t>
            </w:r>
          </w:p>
          <w:p w:rsidR="001F252B" w:rsidRDefault="001F252B" w:rsidP="00464191"/>
        </w:tc>
        <w:tc>
          <w:tcPr>
            <w:tcW w:w="1787" w:type="dxa"/>
          </w:tcPr>
          <w:p w:rsidR="001F252B" w:rsidRDefault="001F252B" w:rsidP="0046419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8244851</w:t>
            </w:r>
          </w:p>
          <w:p w:rsidR="001F252B" w:rsidRDefault="001F252B" w:rsidP="00464191"/>
        </w:tc>
        <w:tc>
          <w:tcPr>
            <w:tcW w:w="1656" w:type="dxa"/>
          </w:tcPr>
          <w:p w:rsidR="00043024" w:rsidRDefault="00043024" w:rsidP="00043024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802431953507645</w:t>
            </w:r>
          </w:p>
          <w:p w:rsidR="001F252B" w:rsidRDefault="001F252B" w:rsidP="0046419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</w:tbl>
    <w:p w:rsidR="00464191" w:rsidRDefault="00464191"/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861"/>
        <w:gridCol w:w="1795"/>
        <w:gridCol w:w="1792"/>
        <w:gridCol w:w="1962"/>
        <w:gridCol w:w="1606"/>
      </w:tblGrid>
      <w:tr w:rsidR="00AC057F" w:rsidTr="00AC057F">
        <w:tc>
          <w:tcPr>
            <w:tcW w:w="1861" w:type="dxa"/>
            <w:shd w:val="clear" w:color="auto" w:fill="D0CECE" w:themeFill="background2" w:themeFillShade="E6"/>
          </w:tcPr>
          <w:p w:rsidR="00AC057F" w:rsidRDefault="00AC057F" w:rsidP="00284B71">
            <w:r>
              <w:t>Model</w:t>
            </w:r>
          </w:p>
        </w:tc>
        <w:tc>
          <w:tcPr>
            <w:tcW w:w="1795" w:type="dxa"/>
            <w:shd w:val="clear" w:color="auto" w:fill="D0CECE" w:themeFill="background2" w:themeFillShade="E6"/>
          </w:tcPr>
          <w:p w:rsidR="00AC057F" w:rsidRDefault="00AC057F" w:rsidP="00284B71">
            <w:r>
              <w:t>F1 score (black)</w:t>
            </w:r>
          </w:p>
        </w:tc>
        <w:tc>
          <w:tcPr>
            <w:tcW w:w="1792" w:type="dxa"/>
            <w:shd w:val="clear" w:color="auto" w:fill="D0CECE" w:themeFill="background2" w:themeFillShade="E6"/>
          </w:tcPr>
          <w:p w:rsidR="00AC057F" w:rsidRDefault="00AC057F" w:rsidP="00284B71">
            <w:r>
              <w:t>F1 score (draw)</w:t>
            </w:r>
          </w:p>
        </w:tc>
        <w:tc>
          <w:tcPr>
            <w:tcW w:w="1962" w:type="dxa"/>
            <w:shd w:val="clear" w:color="auto" w:fill="D0CECE" w:themeFill="background2" w:themeFillShade="E6"/>
          </w:tcPr>
          <w:p w:rsidR="00AC057F" w:rsidRDefault="00AC057F" w:rsidP="00284B71">
            <w:r>
              <w:t>F1 score(white)</w:t>
            </w:r>
          </w:p>
        </w:tc>
        <w:tc>
          <w:tcPr>
            <w:tcW w:w="1606" w:type="dxa"/>
            <w:shd w:val="clear" w:color="auto" w:fill="D0CECE" w:themeFill="background2" w:themeFillShade="E6"/>
          </w:tcPr>
          <w:p w:rsidR="00AC057F" w:rsidRDefault="00AC057F" w:rsidP="00284B71">
            <w:r>
              <w:t>F1 score mean</w:t>
            </w:r>
          </w:p>
        </w:tc>
      </w:tr>
      <w:tr w:rsidR="00AC057F" w:rsidTr="00AC057F">
        <w:tc>
          <w:tcPr>
            <w:tcW w:w="1861" w:type="dxa"/>
          </w:tcPr>
          <w:p w:rsidR="00AC057F" w:rsidRDefault="00AC057F" w:rsidP="00284B71">
            <w:r>
              <w:t>SGD</w:t>
            </w:r>
          </w:p>
        </w:tc>
        <w:tc>
          <w:tcPr>
            <w:tcW w:w="1795" w:type="dxa"/>
          </w:tcPr>
          <w:p w:rsidR="00AC057F" w:rsidRDefault="00AC057F" w:rsidP="00284B7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984904957137532</w:t>
            </w:r>
          </w:p>
          <w:p w:rsidR="00AC057F" w:rsidRDefault="00AC057F" w:rsidP="00284B71">
            <w:pPr>
              <w:jc w:val="center"/>
            </w:pPr>
          </w:p>
        </w:tc>
        <w:tc>
          <w:tcPr>
            <w:tcW w:w="1792" w:type="dxa"/>
          </w:tcPr>
          <w:p w:rsidR="00AC057F" w:rsidRDefault="00AC057F" w:rsidP="00284B7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25826446280991736</w:t>
            </w:r>
          </w:p>
          <w:p w:rsidR="00AC057F" w:rsidRDefault="00AC057F" w:rsidP="00284B71"/>
        </w:tc>
        <w:tc>
          <w:tcPr>
            <w:tcW w:w="1962" w:type="dxa"/>
          </w:tcPr>
          <w:p w:rsidR="00AC057F" w:rsidRDefault="00AC057F" w:rsidP="00284B7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621154335113145</w:t>
            </w:r>
          </w:p>
          <w:p w:rsidR="00AC057F" w:rsidRDefault="00AC057F" w:rsidP="00284B71"/>
        </w:tc>
        <w:tc>
          <w:tcPr>
            <w:tcW w:w="1606" w:type="dxa"/>
          </w:tcPr>
          <w:p w:rsidR="00AC057F" w:rsidRDefault="00AC057F" w:rsidP="00284B7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AC057F" w:rsidTr="00AC057F">
        <w:tc>
          <w:tcPr>
            <w:tcW w:w="1861" w:type="dxa"/>
          </w:tcPr>
          <w:p w:rsidR="00AC057F" w:rsidRDefault="00AC057F" w:rsidP="00284B71">
            <w:r>
              <w:t>Random forest</w:t>
            </w:r>
          </w:p>
        </w:tc>
        <w:tc>
          <w:tcPr>
            <w:tcW w:w="1795" w:type="dxa"/>
          </w:tcPr>
          <w:p w:rsidR="00AC057F" w:rsidRDefault="00AC057F" w:rsidP="00284B7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387386080692339</w:t>
            </w:r>
          </w:p>
          <w:p w:rsidR="00AC057F" w:rsidRDefault="00AC057F" w:rsidP="00284B71"/>
        </w:tc>
        <w:tc>
          <w:tcPr>
            <w:tcW w:w="1792" w:type="dxa"/>
          </w:tcPr>
          <w:p w:rsidR="00AC057F" w:rsidRDefault="00AC057F" w:rsidP="00284B7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3978961811113652</w:t>
            </w:r>
          </w:p>
          <w:p w:rsidR="00AC057F" w:rsidRDefault="00AC057F" w:rsidP="00284B71"/>
        </w:tc>
        <w:tc>
          <w:tcPr>
            <w:tcW w:w="1962" w:type="dxa"/>
          </w:tcPr>
          <w:p w:rsidR="00AC057F" w:rsidRDefault="00AC057F" w:rsidP="00284B7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370750851982629</w:t>
            </w:r>
          </w:p>
          <w:p w:rsidR="00AC057F" w:rsidRDefault="00AC057F" w:rsidP="00284B71"/>
        </w:tc>
        <w:tc>
          <w:tcPr>
            <w:tcW w:w="1606" w:type="dxa"/>
          </w:tcPr>
          <w:p w:rsidR="00AC057F" w:rsidRDefault="00AC057F" w:rsidP="00284B7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AC057F" w:rsidTr="00AC057F">
        <w:tc>
          <w:tcPr>
            <w:tcW w:w="1861" w:type="dxa"/>
          </w:tcPr>
          <w:p w:rsidR="00AC057F" w:rsidRDefault="00AC057F" w:rsidP="00284B71">
            <w:r>
              <w:t>MLP(5,2)</w:t>
            </w:r>
          </w:p>
        </w:tc>
        <w:tc>
          <w:tcPr>
            <w:tcW w:w="1795" w:type="dxa"/>
          </w:tcPr>
          <w:p w:rsidR="00AC057F" w:rsidRDefault="00AC057F" w:rsidP="00284B7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538926965088884</w:t>
            </w:r>
          </w:p>
          <w:p w:rsidR="00AC057F" w:rsidRDefault="00AC057F" w:rsidP="00284B71"/>
        </w:tc>
        <w:tc>
          <w:tcPr>
            <w:tcW w:w="1792" w:type="dxa"/>
          </w:tcPr>
          <w:p w:rsidR="00AC057F" w:rsidRDefault="00AC057F" w:rsidP="00284B7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15924359293356557</w:t>
            </w:r>
          </w:p>
          <w:p w:rsidR="00AC057F" w:rsidRDefault="00AC057F" w:rsidP="00284B71">
            <w:pPr>
              <w:ind w:firstLine="720"/>
            </w:pPr>
          </w:p>
        </w:tc>
        <w:tc>
          <w:tcPr>
            <w:tcW w:w="1962" w:type="dxa"/>
          </w:tcPr>
          <w:p w:rsidR="00AC057F" w:rsidRDefault="00AC057F" w:rsidP="00284B7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274912173088719</w:t>
            </w:r>
          </w:p>
          <w:p w:rsidR="00AC057F" w:rsidRDefault="00AC057F" w:rsidP="00284B71"/>
        </w:tc>
        <w:tc>
          <w:tcPr>
            <w:tcW w:w="1606" w:type="dxa"/>
          </w:tcPr>
          <w:p w:rsidR="00AC057F" w:rsidRDefault="00AC057F" w:rsidP="00284B7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</w:tbl>
    <w:p w:rsidR="00284B71" w:rsidRDefault="00284B71"/>
    <w:p w:rsidR="00284B71" w:rsidRDefault="00284B7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86995</wp:posOffset>
            </wp:positionV>
            <wp:extent cx="3981450" cy="2676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B71" w:rsidRDefault="00284B71"/>
    <w:p w:rsidR="00043024" w:rsidRDefault="00043024"/>
    <w:p w:rsidR="00043024" w:rsidRDefault="00043024"/>
    <w:p w:rsidR="00284B71" w:rsidRDefault="00284B71"/>
    <w:p w:rsidR="00284B71" w:rsidRDefault="00284B71"/>
    <w:p w:rsidR="00284B71" w:rsidRDefault="00284B71"/>
    <w:p w:rsidR="00284B71" w:rsidRDefault="00284B71"/>
    <w:p w:rsidR="00284B71" w:rsidRDefault="00284B71"/>
    <w:p w:rsidR="00284B71" w:rsidRDefault="00284B71">
      <w:pPr>
        <w:rPr>
          <w:noProof/>
          <w:lang w:eastAsia="en-GB"/>
        </w:rPr>
      </w:pPr>
    </w:p>
    <w:p w:rsidR="00284B71" w:rsidRDefault="00284B71">
      <w:pPr>
        <w:rPr>
          <w:noProof/>
          <w:lang w:eastAsia="en-GB"/>
        </w:rPr>
      </w:pPr>
    </w:p>
    <w:p w:rsidR="00FB2BBD" w:rsidRDefault="00AC057F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0</wp:posOffset>
            </wp:positionV>
            <wp:extent cx="2657475" cy="2552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B71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2543175</wp:posOffset>
            </wp:positionV>
            <wp:extent cx="2466975" cy="24384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B7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07335</wp:posOffset>
            </wp:positionH>
            <wp:positionV relativeFrom="paragraph">
              <wp:posOffset>0</wp:posOffset>
            </wp:positionV>
            <wp:extent cx="3133725" cy="2686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BBD" w:rsidRPr="00FB2BBD" w:rsidRDefault="00FB2BBD" w:rsidP="00FB2BBD"/>
    <w:p w:rsidR="00FB2BBD" w:rsidRPr="00FB2BBD" w:rsidRDefault="00FB2BBD" w:rsidP="00FB2BBD"/>
    <w:p w:rsidR="00FB2BBD" w:rsidRPr="00FB2BBD" w:rsidRDefault="00FB2BBD" w:rsidP="00FB2BBD"/>
    <w:p w:rsidR="00FB2BBD" w:rsidRPr="00FB2BBD" w:rsidRDefault="00FB2BBD" w:rsidP="00FB2BBD"/>
    <w:p w:rsidR="00FB2BBD" w:rsidRPr="00FB2BBD" w:rsidRDefault="00FB2BBD" w:rsidP="00FB2BBD"/>
    <w:p w:rsidR="00FB2BBD" w:rsidRDefault="00FB2BBD" w:rsidP="00FB2BBD"/>
    <w:p w:rsidR="00464191" w:rsidRDefault="00464191" w:rsidP="00FB2BBD"/>
    <w:p w:rsidR="00FB2BBD" w:rsidRDefault="00FB2BBD" w:rsidP="00FB2BBD"/>
    <w:p w:rsidR="00FB2BBD" w:rsidRDefault="00FB2BBD" w:rsidP="00FB2BBD"/>
    <w:p w:rsidR="00FB2BBD" w:rsidRDefault="00AC057F" w:rsidP="00FB2BBD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87020</wp:posOffset>
            </wp:positionV>
            <wp:extent cx="2476500" cy="2571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7F" w:rsidRDefault="00FB2BBD" w:rsidP="00FB2BBD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914400" y="674370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2581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7F" w:rsidRDefault="00AC057F" w:rsidP="00FB2BBD"/>
    <w:p w:rsidR="00FB2BBD" w:rsidRDefault="00AC057F" w:rsidP="00AC057F">
      <w:pPr>
        <w:tabs>
          <w:tab w:val="left" w:pos="1770"/>
        </w:tabs>
      </w:pPr>
      <w:r>
        <w:tab/>
      </w:r>
      <w:r>
        <w:br w:type="textWrapping" w:clear="all"/>
      </w:r>
    </w:p>
    <w:p w:rsidR="00AC057F" w:rsidRDefault="00AC057F" w:rsidP="00AC057F">
      <w:pPr>
        <w:tabs>
          <w:tab w:val="left" w:pos="1770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04825</wp:posOffset>
            </wp:positionH>
            <wp:positionV relativeFrom="paragraph">
              <wp:posOffset>0</wp:posOffset>
            </wp:positionV>
            <wp:extent cx="2714625" cy="25812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57F" w:rsidRDefault="00AC057F" w:rsidP="00AC057F">
      <w:pPr>
        <w:tabs>
          <w:tab w:val="left" w:pos="1770"/>
        </w:tabs>
      </w:pPr>
    </w:p>
    <w:p w:rsidR="00AC057F" w:rsidRDefault="00AC057F" w:rsidP="00AC057F">
      <w:pPr>
        <w:tabs>
          <w:tab w:val="left" w:pos="1770"/>
        </w:tabs>
      </w:pPr>
    </w:p>
    <w:p w:rsidR="00256039" w:rsidRDefault="00256039" w:rsidP="00AC057F">
      <w:pPr>
        <w:tabs>
          <w:tab w:val="left" w:pos="1770"/>
        </w:tabs>
      </w:pPr>
    </w:p>
    <w:p w:rsidR="00256039" w:rsidRDefault="00256039" w:rsidP="00AC057F">
      <w:pPr>
        <w:tabs>
          <w:tab w:val="left" w:pos="1770"/>
        </w:tabs>
      </w:pPr>
    </w:p>
    <w:p w:rsidR="00076242" w:rsidRDefault="00256039" w:rsidP="00AC057F">
      <w:pPr>
        <w:tabs>
          <w:tab w:val="left" w:pos="1770"/>
        </w:tabs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15760</wp:posOffset>
            </wp:positionV>
            <wp:extent cx="4276725" cy="4572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57F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390525</wp:posOffset>
            </wp:positionH>
            <wp:positionV relativeFrom="paragraph">
              <wp:posOffset>1079500</wp:posOffset>
            </wp:positionV>
            <wp:extent cx="5731510" cy="555180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Pr="00076242" w:rsidRDefault="00076242" w:rsidP="00076242"/>
    <w:p w:rsidR="00076242" w:rsidRDefault="00076242" w:rsidP="00076242"/>
    <w:p w:rsidR="00AC057F" w:rsidRDefault="00076242" w:rsidP="00076242">
      <w:pPr>
        <w:ind w:firstLine="72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743575</wp:posOffset>
            </wp:positionV>
            <wp:extent cx="4572000" cy="400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242" w:rsidRDefault="00076242" w:rsidP="00076242">
      <w:pPr>
        <w:ind w:firstLine="720"/>
      </w:pPr>
    </w:p>
    <w:p w:rsidR="00076242" w:rsidRPr="00076242" w:rsidRDefault="00076242" w:rsidP="00076242">
      <w:pPr>
        <w:ind w:firstLine="720"/>
      </w:pPr>
      <w:bookmarkStart w:id="0" w:name="_GoBack"/>
      <w:bookmarkEnd w:id="0"/>
    </w:p>
    <w:sectPr w:rsidR="00076242" w:rsidRPr="00076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8C" w:rsidRDefault="006C698C" w:rsidP="00256039">
      <w:pPr>
        <w:spacing w:after="0" w:line="240" w:lineRule="auto"/>
      </w:pPr>
      <w:r>
        <w:separator/>
      </w:r>
    </w:p>
  </w:endnote>
  <w:endnote w:type="continuationSeparator" w:id="0">
    <w:p w:rsidR="006C698C" w:rsidRDefault="006C698C" w:rsidP="0025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8C" w:rsidRDefault="006C698C" w:rsidP="00256039">
      <w:pPr>
        <w:spacing w:after="0" w:line="240" w:lineRule="auto"/>
      </w:pPr>
      <w:r>
        <w:separator/>
      </w:r>
    </w:p>
  </w:footnote>
  <w:footnote w:type="continuationSeparator" w:id="0">
    <w:p w:rsidR="006C698C" w:rsidRDefault="006C698C" w:rsidP="00256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91"/>
    <w:rsid w:val="00043024"/>
    <w:rsid w:val="00076242"/>
    <w:rsid w:val="001F252B"/>
    <w:rsid w:val="00256039"/>
    <w:rsid w:val="00284B71"/>
    <w:rsid w:val="00464191"/>
    <w:rsid w:val="006C698C"/>
    <w:rsid w:val="006D37ED"/>
    <w:rsid w:val="008B344A"/>
    <w:rsid w:val="009E59CA"/>
    <w:rsid w:val="00AC057F"/>
    <w:rsid w:val="00B60F3D"/>
    <w:rsid w:val="00F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4B390"/>
  <w15:chartTrackingRefBased/>
  <w15:docId w15:val="{01BFB497-7116-4F4F-8914-96229E2D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6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419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6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39"/>
  </w:style>
  <w:style w:type="paragraph" w:styleId="Footer">
    <w:name w:val="footer"/>
    <w:basedOn w:val="Normal"/>
    <w:link w:val="FooterChar"/>
    <w:uiPriority w:val="99"/>
    <w:unhideWhenUsed/>
    <w:rsid w:val="00256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B87B-F8B4-4B19-A6F3-B31437EF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4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Jonathan</dc:creator>
  <cp:keywords/>
  <dc:description/>
  <cp:lastModifiedBy>Zheng, Jonathan</cp:lastModifiedBy>
  <cp:revision>6</cp:revision>
  <dcterms:created xsi:type="dcterms:W3CDTF">2019-08-06T10:05:00Z</dcterms:created>
  <dcterms:modified xsi:type="dcterms:W3CDTF">2019-08-08T12:01:00Z</dcterms:modified>
</cp:coreProperties>
</file>